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5C" w:rsidRDefault="0094405C" w:rsidP="00590F67">
      <w:pPr>
        <w:jc w:val="center"/>
        <w:rPr>
          <w:b/>
          <w:sz w:val="40"/>
          <w:szCs w:val="40"/>
        </w:rPr>
      </w:pPr>
      <w:r w:rsidRPr="0094405C">
        <w:rPr>
          <w:b/>
          <w:sz w:val="40"/>
          <w:szCs w:val="40"/>
        </w:rPr>
        <w:t xml:space="preserve">EVALUATION </w:t>
      </w:r>
      <w:r w:rsidR="00590F67">
        <w:rPr>
          <w:b/>
          <w:sz w:val="40"/>
          <w:szCs w:val="40"/>
        </w:rPr>
        <w:t>ACROSPORT 3</w:t>
      </w:r>
      <w:r w:rsidRPr="0094405C">
        <w:rPr>
          <w:b/>
          <w:sz w:val="40"/>
          <w:szCs w:val="40"/>
        </w:rPr>
        <w:t>EME</w:t>
      </w:r>
      <w:r w:rsidR="00590F67">
        <w:rPr>
          <w:b/>
          <w:sz w:val="40"/>
          <w:szCs w:val="4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590F67" w:rsidTr="00590F67">
        <w:trPr>
          <w:trHeight w:val="44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Prénom : 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3536" w:type="dxa"/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>Prénom</w:t>
            </w:r>
            <w:r w:rsidRPr="00590F67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590F67" w:rsidTr="00590F67">
        <w:trPr>
          <w:trHeight w:val="422"/>
        </w:trPr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>Prénom</w:t>
            </w:r>
            <w:r w:rsidRPr="00590F67">
              <w:rPr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3536" w:type="dxa"/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>Prénom</w:t>
            </w:r>
            <w:r w:rsidRPr="00590F67">
              <w:rPr>
                <w:b/>
                <w:sz w:val="24"/>
                <w:szCs w:val="24"/>
              </w:rPr>
              <w:t xml:space="preserve"> : </w:t>
            </w:r>
          </w:p>
        </w:tc>
      </w:tr>
      <w:tr w:rsidR="00590F67" w:rsidTr="00590F67">
        <w:trPr>
          <w:trHeight w:val="415"/>
        </w:trPr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 w:rsidRPr="00590F67">
              <w:rPr>
                <w:b/>
                <w:sz w:val="24"/>
                <w:szCs w:val="24"/>
              </w:rPr>
              <w:t>Prénom</w:t>
            </w:r>
            <w:r w:rsidRPr="00590F67">
              <w:rPr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7072" w:type="dxa"/>
            <w:gridSpan w:val="2"/>
            <w:tcBorders>
              <w:left w:val="single" w:sz="4" w:space="0" w:color="auto"/>
            </w:tcBorders>
            <w:vAlign w:val="center"/>
          </w:tcPr>
          <w:p w:rsidR="00590F67" w:rsidRPr="00590F67" w:rsidRDefault="00590F67" w:rsidP="00590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que : </w:t>
            </w:r>
          </w:p>
        </w:tc>
      </w:tr>
    </w:tbl>
    <w:p w:rsidR="00590F67" w:rsidRDefault="00590F67" w:rsidP="00590F67">
      <w:pPr>
        <w:rPr>
          <w:b/>
          <w:sz w:val="40"/>
          <w:szCs w:val="40"/>
        </w:rPr>
      </w:pPr>
    </w:p>
    <w:p w:rsidR="0094405C" w:rsidRPr="0094405C" w:rsidRDefault="00590F67" w:rsidP="0094405C">
      <w:pPr>
        <w:tabs>
          <w:tab w:val="left" w:pos="3195"/>
        </w:tabs>
        <w:rPr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rect id="_x0000_s1036" style="position:absolute;margin-left:51.4pt;margin-top:211.7pt;width:131.25pt;height:147pt;z-index:251668480" fillcolor="#dbe5f1 [660]" strokecolor="black [3213]" strokeweight="3pt">
            <v:shadow on="t" type="perspective" color="#243f60 [1604]" opacity=".5" offset="1pt" offset2="-1pt"/>
          </v:rect>
        </w:pict>
      </w:r>
      <w:r>
        <w:rPr>
          <w:b/>
          <w:noProof/>
          <w:sz w:val="40"/>
          <w:szCs w:val="40"/>
          <w:lang w:eastAsia="fr-FR"/>
        </w:rPr>
        <w:pict>
          <v:rect id="_x0000_s1038" style="position:absolute;margin-left:283.15pt;margin-top:211.55pt;width:129pt;height:147pt;z-index:251670528" fillcolor="#dbe5f1 [660]" strokecolor="black [3213]" strokeweight="3pt">
            <v:shadow on="t" type="perspective" color="#243f60 [1604]" opacity=".5" offset="1pt" offset2="-1pt"/>
          </v:rect>
        </w:pict>
      </w:r>
      <w:r>
        <w:rPr>
          <w:b/>
          <w:noProof/>
          <w:sz w:val="40"/>
          <w:szCs w:val="40"/>
          <w:lang w:eastAsia="fr-FR"/>
        </w:rPr>
        <w:pict>
          <v:rect id="_x0000_s1040" style="position:absolute;margin-left:516.4pt;margin-top:211.55pt;width:131.25pt;height:147pt;z-index:251672576" fillcolor="#dbe5f1 [660]" strokecolor="black [3213]" strokeweight="3pt">
            <v:shadow on="t" type="perspective" color="#243f60 [1604]" opacity=".5" offset="1pt" offset2="-1pt"/>
          </v:rect>
        </w:pict>
      </w:r>
      <w:r>
        <w:rPr>
          <w:b/>
          <w:noProof/>
          <w:sz w:val="40"/>
          <w:szCs w:val="40"/>
          <w:lang w:eastAsia="fr-FR"/>
        </w:rPr>
        <w:pict>
          <v:rect id="_x0000_s1035" style="position:absolute;margin-left:516.4pt;margin-top:9.05pt;width:131.25pt;height:147pt;z-index:251667456" fillcolor="#dbe5f1 [660]" strokecolor="black [3213]" strokeweight="3pt">
            <v:shadow on="t" type="perspective" color="#243f60 [1604]" opacity=".5" offset="1pt" offset2="-1pt"/>
          </v:rect>
        </w:pict>
      </w:r>
      <w:r w:rsidRPr="002E0DBB">
        <w:rPr>
          <w:b/>
          <w:noProof/>
          <w:sz w:val="40"/>
          <w:szCs w:val="40"/>
          <w:lang w:eastAsia="fr-FR"/>
        </w:rPr>
        <w:pict>
          <v:rect id="_x0000_s1026" style="position:absolute;margin-left:51.4pt;margin-top:9.2pt;width:131.25pt;height:147pt;z-index:251658240" fillcolor="#dbe5f1 [660]" strokecolor="black [3213]" strokeweight="3pt">
            <v:shadow on="t" type="perspective" color="#243f60 [1604]" opacity=".5" offset="1pt" offset2="-1pt"/>
          </v:rect>
        </w:pict>
      </w:r>
      <w:r>
        <w:rPr>
          <w:b/>
          <w:noProof/>
          <w:sz w:val="40"/>
          <w:szCs w:val="40"/>
          <w:lang w:eastAsia="fr-FR"/>
        </w:rPr>
        <w:pict>
          <v:rect id="_x0000_s1033" style="position:absolute;margin-left:283.15pt;margin-top:9.05pt;width:129pt;height:147pt;z-index:251665408" fillcolor="#dbe5f1 [660]" strokecolor="black [3213]" strokeweight="3pt">
            <v:shadow on="t" type="perspective" color="#243f60 [1604]" opacity=".5" offset="1pt" offset2="-1pt"/>
          </v:rect>
        </w:pict>
      </w:r>
      <w:r>
        <w:rPr>
          <w:b/>
          <w:noProof/>
          <w:sz w:val="40"/>
          <w:szCs w:val="4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553.8pt;margin-top:147.5pt;width:55.65pt;height:72.75pt;rotation:90;z-index:251673600" fillcolor="#e5b8b7 [1301]" strokecolor="#1f497d [3215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1034" type="#_x0000_t13" style="position:absolute;margin-left:412.15pt;margin-top:44.9pt;width:100.5pt;height:72.75pt;z-index:251666432" fillcolor="#e5b8b7 [1301]" strokecolor="#1f497d [3215]" strokeweight="3pt">
            <v:shadow on="t" type="perspective" color="#622423 [1605]" opacity=".5" offset="1pt" offset2="-1pt"/>
          </v:shape>
        </w:pict>
      </w:r>
      <w:r w:rsidRPr="002E0DBB">
        <w:rPr>
          <w:b/>
          <w:noProof/>
          <w:sz w:val="40"/>
          <w:szCs w:val="40"/>
          <w:lang w:eastAsia="fr-FR"/>
        </w:rPr>
        <w:pict>
          <v:shape id="_x0000_s1030" type="#_x0000_t13" style="position:absolute;margin-left:182.65pt;margin-top:45.05pt;width:100.5pt;height:72.75pt;z-index:251662336" fillcolor="#e5b8b7 [1301]" strokecolor="#1f497d [3215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1037" type="#_x0000_t13" style="position:absolute;margin-left:182.65pt;margin-top:247.55pt;width:100.5pt;height:72.75pt;rotation:180;z-index:251669504" fillcolor="#e5b8b7 [1301]" strokecolor="#1f497d [3215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40"/>
          <w:szCs w:val="40"/>
          <w:lang w:eastAsia="fr-FR"/>
        </w:rPr>
        <w:pict>
          <v:shape id="_x0000_s1039" type="#_x0000_t13" style="position:absolute;margin-left:412.15pt;margin-top:247.4pt;width:100.5pt;height:72.75pt;rotation:180;z-index:251671552" fillcolor="#e5b8b7 [1301]" strokecolor="#1f497d [3215]" strokeweight="3pt">
            <v:shadow on="t" type="perspective" color="#622423 [1605]" opacity=".5" offset="1pt" offset2="-1pt"/>
          </v:shape>
        </w:pict>
      </w:r>
      <w:r w:rsidR="0094405C">
        <w:rPr>
          <w:sz w:val="40"/>
          <w:szCs w:val="40"/>
        </w:rPr>
        <w:tab/>
      </w:r>
    </w:p>
    <w:sectPr w:rsidR="0094405C" w:rsidRPr="0094405C" w:rsidSect="00590F6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405C"/>
    <w:rsid w:val="00083607"/>
    <w:rsid w:val="00186DA8"/>
    <w:rsid w:val="002E0DBB"/>
    <w:rsid w:val="00590F67"/>
    <w:rsid w:val="0078720B"/>
    <w:rsid w:val="0094405C"/>
    <w:rsid w:val="00A90794"/>
    <w:rsid w:val="00CC7987"/>
    <w:rsid w:val="00D7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DB9D-2F4B-4A50-A9DB-82357EEB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1-27T08:09:00Z</dcterms:created>
  <dcterms:modified xsi:type="dcterms:W3CDTF">2014-01-27T08:09:00Z</dcterms:modified>
</cp:coreProperties>
</file>